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0DDB4" w14:textId="0EABF5C5" w:rsidR="009A1FFC" w:rsidRPr="00F979CB" w:rsidRDefault="009A1FFC" w:rsidP="009A1FF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3914C5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="002A1BC2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2A1BC2"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3914C5">
        <w:rPr>
          <w:rFonts w:ascii="Times New Roman" w:hAnsi="Times New Roman" w:cs="Times New Roman"/>
          <w:b/>
          <w:sz w:val="22"/>
          <w:szCs w:val="22"/>
          <w:u w:val="single"/>
        </w:rPr>
        <w:t>AGOST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19F609BA" w14:textId="77777777" w:rsidR="009A1FFC" w:rsidRPr="00F979CB" w:rsidRDefault="009A1FFC" w:rsidP="009A1FF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EDFD50D" w14:textId="77777777" w:rsidR="009A1FFC" w:rsidRPr="00F979CB" w:rsidRDefault="009A1FFC" w:rsidP="009A1FFC">
      <w:pPr>
        <w:rPr>
          <w:rFonts w:ascii="Times New Roman" w:hAnsi="Times New Roman" w:cs="Times New Roman"/>
          <w:sz w:val="22"/>
          <w:szCs w:val="22"/>
        </w:rPr>
      </w:pPr>
    </w:p>
    <w:p w14:paraId="3BFD1B34" w14:textId="77777777" w:rsidR="009A1FFC" w:rsidRPr="00CE13EB" w:rsidRDefault="009A1FFC" w:rsidP="009A1FFC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78097EAB" w14:textId="77777777" w:rsidR="009A1FFC" w:rsidRPr="00F979CB" w:rsidRDefault="009A1FFC" w:rsidP="009A1FFC">
      <w:pPr>
        <w:rPr>
          <w:rFonts w:ascii="Times New Roman" w:hAnsi="Times New Roman" w:cs="Times New Roman"/>
          <w:sz w:val="22"/>
          <w:szCs w:val="22"/>
        </w:rPr>
      </w:pPr>
    </w:p>
    <w:p w14:paraId="1F4D4BBA" w14:textId="77777777" w:rsidR="009A1FFC" w:rsidRPr="00F979CB" w:rsidRDefault="009A1FFC" w:rsidP="009A1FFC">
      <w:pPr>
        <w:rPr>
          <w:rFonts w:ascii="Times New Roman" w:hAnsi="Times New Roman" w:cs="Times New Roman"/>
          <w:sz w:val="22"/>
          <w:szCs w:val="22"/>
        </w:rPr>
      </w:pPr>
    </w:p>
    <w:p w14:paraId="735EDDBB" w14:textId="77777777" w:rsidR="009A1FFC" w:rsidRDefault="009A1FFC" w:rsidP="009A1FF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196D53DC" w14:textId="77777777" w:rsidR="009A1FFC" w:rsidRPr="00F979CB" w:rsidRDefault="009A1FFC" w:rsidP="009A1FF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236DB64" w14:textId="77777777" w:rsidR="009A1FFC" w:rsidRPr="00F979CB" w:rsidRDefault="009A1FFC" w:rsidP="009A1FFC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5D8B5535" w14:textId="77777777" w:rsidR="009A1FFC" w:rsidRPr="00F979CB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550AFD7" w14:textId="4AC8BF27" w:rsidR="009A1FFC" w:rsidRPr="00F979CB" w:rsidRDefault="009A1FFC" w:rsidP="009A1FFC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r>
        <w:rPr>
          <w:rFonts w:ascii="Times New Roman" w:hAnsi="Times New Roman" w:cs="Times New Roman"/>
          <w:color w:val="000000"/>
          <w:sz w:val="22"/>
          <w:szCs w:val="22"/>
        </w:rPr>
        <w:t>I e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um crédito suplementar no valor de R$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A1BC2">
        <w:rPr>
          <w:rFonts w:ascii="Times New Roman" w:hAnsi="Times New Roman" w:cs="Times New Roman"/>
          <w:color w:val="000000"/>
          <w:sz w:val="22"/>
          <w:szCs w:val="22"/>
        </w:rPr>
        <w:t>456.815,42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="003914C5">
        <w:rPr>
          <w:rFonts w:ascii="Times New Roman" w:hAnsi="Times New Roman" w:cs="Times New Roman"/>
          <w:sz w:val="22"/>
          <w:szCs w:val="22"/>
        </w:rPr>
        <w:t xml:space="preserve">quatrocentos e cinquenta e </w:t>
      </w:r>
      <w:r w:rsidR="002A1BC2">
        <w:rPr>
          <w:rFonts w:ascii="Times New Roman" w:hAnsi="Times New Roman" w:cs="Times New Roman"/>
          <w:sz w:val="22"/>
          <w:szCs w:val="22"/>
        </w:rPr>
        <w:t>seis</w:t>
      </w:r>
      <w:r w:rsidR="003914C5">
        <w:rPr>
          <w:rFonts w:ascii="Times New Roman" w:hAnsi="Times New Roman" w:cs="Times New Roman"/>
          <w:sz w:val="22"/>
          <w:szCs w:val="22"/>
        </w:rPr>
        <w:t xml:space="preserve"> mil, </w:t>
      </w:r>
      <w:r w:rsidR="002A1BC2">
        <w:rPr>
          <w:rFonts w:ascii="Times New Roman" w:hAnsi="Times New Roman" w:cs="Times New Roman"/>
          <w:sz w:val="22"/>
          <w:szCs w:val="22"/>
        </w:rPr>
        <w:t>oitocentos e quinze reais</w:t>
      </w:r>
      <w:r w:rsidR="003914C5">
        <w:rPr>
          <w:rFonts w:ascii="Times New Roman" w:hAnsi="Times New Roman" w:cs="Times New Roman"/>
          <w:sz w:val="22"/>
          <w:szCs w:val="22"/>
        </w:rPr>
        <w:t xml:space="preserve"> e </w:t>
      </w:r>
      <w:r w:rsidR="002A1BC2">
        <w:rPr>
          <w:rFonts w:ascii="Times New Roman" w:hAnsi="Times New Roman" w:cs="Times New Roman"/>
          <w:sz w:val="22"/>
          <w:szCs w:val="22"/>
        </w:rPr>
        <w:t>quarenta e dois</w:t>
      </w:r>
      <w:r w:rsidR="003914C5">
        <w:rPr>
          <w:rFonts w:ascii="Times New Roman" w:hAnsi="Times New Roman" w:cs="Times New Roman"/>
          <w:sz w:val="22"/>
          <w:szCs w:val="22"/>
        </w:rPr>
        <w:t xml:space="preserve"> centavo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43769FED" w14:textId="77777777" w:rsidR="009A1FFC" w:rsidRPr="00F979CB" w:rsidRDefault="009A1FFC" w:rsidP="009A1FFC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38E21240" w14:textId="0A6C9076" w:rsidR="009A1FFC" w:rsidRPr="00F979CB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o superávit financeiro e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 I</w:t>
      </w:r>
      <w:bookmarkStart w:id="2" w:name="art3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e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3E30235" w14:textId="77777777" w:rsidR="009A1FFC" w:rsidRPr="00F979CB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6D886BE" w14:textId="3ED7B926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</w:t>
      </w:r>
      <w:r>
        <w:rPr>
          <w:rFonts w:ascii="Times New Roman" w:hAnsi="Times New Roman" w:cs="Times New Roman"/>
          <w:color w:val="000000"/>
          <w:sz w:val="22"/>
          <w:szCs w:val="22"/>
        </w:rPr>
        <w:t>Este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Decreto entra em vigor na data de sua publicação.</w:t>
      </w:r>
    </w:p>
    <w:p w14:paraId="7BB5F88B" w14:textId="77777777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F0CDE51" w14:textId="72FFF787" w:rsidR="009A1FFC" w:rsidRDefault="009A1FFC" w:rsidP="009A1FFC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2A1BC2">
        <w:rPr>
          <w:rFonts w:ascii="Times New Roman" w:hAnsi="Times New Roman" w:cs="Times New Roman"/>
          <w:color w:val="000000"/>
          <w:sz w:val="22"/>
          <w:szCs w:val="22"/>
        </w:rPr>
        <w:t>22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3914C5">
        <w:rPr>
          <w:rFonts w:ascii="Times New Roman" w:hAnsi="Times New Roman" w:cs="Times New Roman"/>
          <w:color w:val="000000"/>
          <w:sz w:val="22"/>
          <w:szCs w:val="22"/>
        </w:rPr>
        <w:t>agost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22.</w:t>
      </w:r>
    </w:p>
    <w:p w14:paraId="7BB9799A" w14:textId="77777777" w:rsidR="009A1FFC" w:rsidRDefault="009A1FFC" w:rsidP="009A1FFC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157B0148" w14:textId="77777777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AECF635" w14:textId="77777777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FAE1AEE" w14:textId="77777777" w:rsidR="009A1FFC" w:rsidRPr="00FF2D45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354C07D6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40D55B62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41F92BF" w14:textId="2ADFD480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da Prefeitur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de Cabreúva, em </w:t>
      </w:r>
      <w:r w:rsidR="002A1BC2">
        <w:rPr>
          <w:rFonts w:ascii="Times New Roman" w:hAnsi="Times New Roman" w:cs="Times New Roman"/>
          <w:color w:val="000000"/>
          <w:sz w:val="22"/>
          <w:szCs w:val="22"/>
        </w:rPr>
        <w:t>22</w:t>
      </w:r>
      <w:bookmarkStart w:id="3" w:name="_GoBack"/>
      <w:bookmarkEnd w:id="3"/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914C5">
        <w:rPr>
          <w:rFonts w:ascii="Times New Roman" w:hAnsi="Times New Roman" w:cs="Times New Roman"/>
          <w:color w:val="000000"/>
          <w:sz w:val="22"/>
          <w:szCs w:val="22"/>
        </w:rPr>
        <w:t>agost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A4D828D" w14:textId="77777777" w:rsidR="009A1FFC" w:rsidRDefault="009A1FFC" w:rsidP="009A1FFC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A963AE7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05EAE66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B5549E8" w14:textId="3EFACD99" w:rsidR="009A1FFC" w:rsidRPr="00A00101" w:rsidRDefault="001F4F79" w:rsidP="009A1FFC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IVONE CONCEIÇÃO MADRID AMBAR</w:t>
      </w:r>
    </w:p>
    <w:p w14:paraId="420134BB" w14:textId="4F3E9D03" w:rsidR="009A1FFC" w:rsidRPr="00A00101" w:rsidRDefault="001F4F79" w:rsidP="009A1FFC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Procuradora</w:t>
      </w:r>
      <w:r w:rsidR="009A1FFC">
        <w:rPr>
          <w:rFonts w:ascii="Times New Roman" w:hAnsi="Times New Roman" w:cstheme="minorHAnsi"/>
          <w:b/>
          <w:bCs/>
          <w:sz w:val="24"/>
          <w:szCs w:val="24"/>
        </w:rPr>
        <w:t xml:space="preserve"> do Município de Cabreúva</w:t>
      </w:r>
    </w:p>
    <w:p w14:paraId="4350AFB1" w14:textId="77777777" w:rsidR="009A1FFC" w:rsidRPr="009669B9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8A055" w14:textId="77777777" w:rsidR="005B7F2B" w:rsidRDefault="005B7F2B" w:rsidP="00681717">
      <w:r>
        <w:separator/>
      </w:r>
    </w:p>
  </w:endnote>
  <w:endnote w:type="continuationSeparator" w:id="0">
    <w:p w14:paraId="3964C7F3" w14:textId="77777777" w:rsidR="005B7F2B" w:rsidRDefault="005B7F2B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F3442" w14:textId="77777777" w:rsidR="005B7F2B" w:rsidRDefault="005B7F2B" w:rsidP="00681717">
      <w:r>
        <w:separator/>
      </w:r>
    </w:p>
  </w:footnote>
  <w:footnote w:type="continuationSeparator" w:id="0">
    <w:p w14:paraId="16A07F7E" w14:textId="77777777" w:rsidR="005B7F2B" w:rsidRDefault="005B7F2B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5B7F2B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F2B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5B7F2B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1D4ACB"/>
    <w:rsid w:val="001F4F79"/>
    <w:rsid w:val="0024244A"/>
    <w:rsid w:val="002A1BC2"/>
    <w:rsid w:val="00337592"/>
    <w:rsid w:val="00351197"/>
    <w:rsid w:val="003805E9"/>
    <w:rsid w:val="003914C5"/>
    <w:rsid w:val="00474D29"/>
    <w:rsid w:val="004A1F72"/>
    <w:rsid w:val="004E1FEF"/>
    <w:rsid w:val="005B7F2B"/>
    <w:rsid w:val="006076CC"/>
    <w:rsid w:val="00681717"/>
    <w:rsid w:val="007360D9"/>
    <w:rsid w:val="00746B70"/>
    <w:rsid w:val="007954CB"/>
    <w:rsid w:val="009A1FFC"/>
    <w:rsid w:val="009B0764"/>
    <w:rsid w:val="009D714C"/>
    <w:rsid w:val="00A06DE3"/>
    <w:rsid w:val="00A7037E"/>
    <w:rsid w:val="00A86D7E"/>
    <w:rsid w:val="00AD1338"/>
    <w:rsid w:val="00B15B1D"/>
    <w:rsid w:val="00CD0088"/>
    <w:rsid w:val="00D907A4"/>
    <w:rsid w:val="00DC297C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8902-4759-4D41-A090-9AC47622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8-25T13:34:00Z</cp:lastPrinted>
  <dcterms:created xsi:type="dcterms:W3CDTF">2022-08-25T13:35:00Z</dcterms:created>
  <dcterms:modified xsi:type="dcterms:W3CDTF">2022-08-25T13:35:00Z</dcterms:modified>
</cp:coreProperties>
</file>